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897C" w14:textId="77777777" w:rsidR="00C4071B" w:rsidRDefault="00C4071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5"/>
          <w:sz w:val="40"/>
          <w:szCs w:val="40"/>
        </w:rPr>
        <w:t>履　　歴　　書</w:t>
      </w:r>
    </w:p>
    <w:p w14:paraId="586F2C18" w14:textId="77D9C631" w:rsidR="00C4071B" w:rsidRDefault="00C4071B" w:rsidP="0099762E">
      <w:pPr>
        <w:pStyle w:val="a3"/>
        <w:jc w:val="center"/>
        <w:textAlignment w:val="center"/>
        <w:rPr>
          <w:spacing w:val="0"/>
        </w:rPr>
      </w:pPr>
      <w:r>
        <w:rPr>
          <w:rFonts w:ascii="ＭＳ 明朝" w:hAnsi="ＭＳ 明朝" w:hint="eastAsia"/>
        </w:rPr>
        <w:t>（就職</w:t>
      </w:r>
      <w:r w:rsidR="00E95A35">
        <w:rPr>
          <w:rFonts w:ascii="ＭＳ 明朝" w:hAnsi="ＭＳ 明朝" w:hint="eastAsia"/>
        </w:rPr>
        <w:t>フェア面接</w:t>
      </w:r>
      <w:r w:rsidR="00A17167">
        <w:rPr>
          <w:rFonts w:ascii="ＭＳ 明朝" w:hAnsi="ＭＳ 明朝" w:hint="eastAsia"/>
        </w:rPr>
        <w:t>用</w:t>
      </w:r>
      <w:r>
        <w:rPr>
          <w:rFonts w:ascii="ＭＳ 明朝" w:hAnsi="ＭＳ 明朝" w:hint="eastAsia"/>
        </w:rPr>
        <w:t>）</w:t>
      </w:r>
    </w:p>
    <w:p w14:paraId="3BFB6A96" w14:textId="77777777" w:rsidR="00C4071B" w:rsidRPr="001E4706" w:rsidRDefault="003E7858" w:rsidP="00237826">
      <w:pPr>
        <w:pStyle w:val="a3"/>
        <w:ind w:rightChars="67" w:right="141"/>
        <w:jc w:val="right"/>
        <w:rPr>
          <w:rFonts w:ascii="ＭＳ 明朝" w:hAnsi="ＭＳ 明朝"/>
          <w:sz w:val="22"/>
          <w:szCs w:val="22"/>
        </w:rPr>
      </w:pPr>
      <w:r w:rsidRPr="001E4706">
        <w:rPr>
          <w:rFonts w:ascii="ＭＳ 明朝" w:hAnsi="ＭＳ 明朝" w:hint="eastAsia"/>
          <w:sz w:val="22"/>
          <w:szCs w:val="22"/>
        </w:rPr>
        <w:t>令和</w:t>
      </w:r>
      <w:r w:rsidR="00C4071B" w:rsidRPr="001E4706">
        <w:rPr>
          <w:rFonts w:ascii="ＭＳ 明朝" w:hAnsi="ＭＳ 明朝" w:hint="eastAsia"/>
          <w:sz w:val="22"/>
          <w:szCs w:val="22"/>
        </w:rPr>
        <w:t xml:space="preserve">　　年　　月　　日現在</w:t>
      </w:r>
    </w:p>
    <w:tbl>
      <w:tblPr>
        <w:tblW w:w="976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3"/>
        <w:gridCol w:w="6723"/>
        <w:gridCol w:w="570"/>
        <w:gridCol w:w="1185"/>
      </w:tblGrid>
      <w:tr w:rsidR="00116352" w:rsidRPr="0099762E" w14:paraId="0158905B" w14:textId="77777777" w:rsidTr="00E7637D">
        <w:trPr>
          <w:trHeight w:hRule="exact" w:val="385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34DC7A" w14:textId="77777777" w:rsidR="00116352" w:rsidRPr="0099762E" w:rsidRDefault="00116352" w:rsidP="0099762E">
            <w:pPr>
              <w:pStyle w:val="a3"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Pr="0099762E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FB01F3" w14:textId="77777777" w:rsidR="00116352" w:rsidRPr="00651BAA" w:rsidRDefault="00116352" w:rsidP="00651BAA">
            <w:pPr>
              <w:pStyle w:val="a3"/>
              <w:ind w:firstLineChars="100" w:firstLine="186"/>
              <w:jc w:val="left"/>
              <w:textAlignment w:val="center"/>
              <w:rPr>
                <w:spacing w:val="0"/>
                <w:sz w:val="18"/>
                <w:szCs w:val="18"/>
              </w:rPr>
            </w:pPr>
            <w:r w:rsidRPr="00651BAA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8681A6" w14:textId="77777777" w:rsidR="00116352" w:rsidRPr="00345CC3" w:rsidRDefault="00116352" w:rsidP="00345CC3">
            <w:pPr>
              <w:pStyle w:val="a3"/>
              <w:jc w:val="center"/>
              <w:textAlignment w:val="center"/>
              <w:rPr>
                <w:spacing w:val="0"/>
                <w:sz w:val="20"/>
                <w:szCs w:val="20"/>
              </w:rPr>
            </w:pPr>
            <w:r w:rsidRPr="00345CC3">
              <w:rPr>
                <w:rFonts w:hint="eastAsia"/>
                <w:spacing w:val="0"/>
                <w:sz w:val="20"/>
                <w:szCs w:val="20"/>
              </w:rPr>
              <w:t>性別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C1D9DC" w14:textId="77777777" w:rsidR="00116352" w:rsidRDefault="00116352" w:rsidP="00116352">
            <w:pPr>
              <w:pStyle w:val="a3"/>
              <w:spacing w:before="120" w:line="772" w:lineRule="exact"/>
              <w:ind w:firstLineChars="100" w:firstLine="226"/>
              <w:jc w:val="left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  <w:p w14:paraId="642883E3" w14:textId="1BE50C5E" w:rsidR="00116352" w:rsidRPr="0099762E" w:rsidRDefault="00116352" w:rsidP="009337B0">
            <w:pPr>
              <w:pStyle w:val="a3"/>
              <w:spacing w:before="120" w:line="180" w:lineRule="exact"/>
              <w:jc w:val="left"/>
              <w:textAlignment w:val="center"/>
              <w:rPr>
                <w:spacing w:val="0"/>
                <w:sz w:val="22"/>
                <w:szCs w:val="22"/>
              </w:rPr>
            </w:pPr>
          </w:p>
        </w:tc>
      </w:tr>
      <w:tr w:rsidR="00116352" w:rsidRPr="0099762E" w14:paraId="472EB462" w14:textId="77777777" w:rsidTr="00E7637D">
        <w:trPr>
          <w:trHeight w:hRule="exact" w:val="243"/>
        </w:trPr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A6B452" w14:textId="77777777" w:rsidR="00116352" w:rsidRPr="0099762E" w:rsidRDefault="00116352" w:rsidP="006126CE">
            <w:pPr>
              <w:pStyle w:val="a3"/>
              <w:spacing w:before="120" w:line="772" w:lineRule="exact"/>
              <w:jc w:val="center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67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F608FA6" w14:textId="77777777" w:rsidR="00116352" w:rsidRDefault="00116352" w:rsidP="00345CC3">
            <w:pPr>
              <w:pStyle w:val="a3"/>
              <w:spacing w:before="120" w:line="772" w:lineRule="exact"/>
              <w:ind w:firstLineChars="100" w:firstLine="226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  <w:p w14:paraId="76739AC9" w14:textId="77777777" w:rsidR="00116352" w:rsidRDefault="00116352" w:rsidP="006126CE">
            <w:pPr>
              <w:pStyle w:val="a3"/>
              <w:spacing w:before="120" w:line="772" w:lineRule="exact"/>
              <w:ind w:firstLineChars="100" w:firstLine="226"/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  <w:p w14:paraId="4C05F5CC" w14:textId="77777777" w:rsidR="00116352" w:rsidRPr="0099762E" w:rsidRDefault="00116352" w:rsidP="006126CE">
            <w:pPr>
              <w:pStyle w:val="a3"/>
              <w:spacing w:before="120" w:line="772" w:lineRule="exact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  <w:p w14:paraId="1BB378CA" w14:textId="77777777" w:rsidR="00116352" w:rsidRPr="0099762E" w:rsidRDefault="00116352" w:rsidP="006126CE">
            <w:pPr>
              <w:pStyle w:val="a3"/>
              <w:spacing w:before="120" w:line="772" w:lineRule="exact"/>
              <w:ind w:firstLineChars="100" w:firstLine="226"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2DA384" w14:textId="77777777" w:rsidR="00116352" w:rsidRPr="00F12A87" w:rsidRDefault="00116352" w:rsidP="006126CE">
            <w:pPr>
              <w:pStyle w:val="a3"/>
              <w:spacing w:before="120" w:line="180" w:lineRule="exact"/>
              <w:jc w:val="left"/>
              <w:textAlignment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4E6D965" w14:textId="2B0209F6" w:rsidR="00116352" w:rsidRPr="009337B0" w:rsidRDefault="00116352" w:rsidP="009337B0">
            <w:pPr>
              <w:pStyle w:val="a3"/>
              <w:spacing w:before="120" w:line="180" w:lineRule="exact"/>
              <w:jc w:val="left"/>
              <w:textAlignment w:val="center"/>
              <w:rPr>
                <w:spacing w:val="0"/>
                <w:sz w:val="13"/>
                <w:szCs w:val="13"/>
              </w:rPr>
            </w:pPr>
          </w:p>
        </w:tc>
      </w:tr>
      <w:tr w:rsidR="00116352" w:rsidRPr="0099762E" w14:paraId="5744D2DC" w14:textId="77777777" w:rsidTr="00E7637D">
        <w:trPr>
          <w:trHeight w:hRule="exact" w:val="589"/>
        </w:trPr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BE22" w14:textId="77777777" w:rsidR="00116352" w:rsidRPr="0099762E" w:rsidRDefault="00116352" w:rsidP="00116352">
            <w:pPr>
              <w:pStyle w:val="a3"/>
              <w:spacing w:line="772" w:lineRule="exact"/>
              <w:jc w:val="center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67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334006F" w14:textId="77777777" w:rsidR="00116352" w:rsidRDefault="00116352" w:rsidP="00116352">
            <w:pPr>
              <w:pStyle w:val="a3"/>
              <w:spacing w:line="772" w:lineRule="exact"/>
              <w:ind w:firstLineChars="100" w:firstLine="226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7340" w14:textId="77777777" w:rsidR="00116352" w:rsidRPr="00F12A87" w:rsidRDefault="00116352" w:rsidP="00116352">
            <w:pPr>
              <w:pStyle w:val="a3"/>
              <w:spacing w:line="180" w:lineRule="exact"/>
              <w:jc w:val="left"/>
              <w:textAlignment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F1853" w14:textId="3D1845FE" w:rsidR="00116352" w:rsidRPr="00116352" w:rsidRDefault="00116352" w:rsidP="00116352">
            <w:pPr>
              <w:snapToGrid w:val="0"/>
              <w:jc w:val="left"/>
              <w:rPr>
                <w:sz w:val="14"/>
                <w:szCs w:val="14"/>
              </w:rPr>
            </w:pPr>
            <w:r w:rsidRPr="00116352">
              <w:rPr>
                <w:rFonts w:hint="eastAsia"/>
                <w:sz w:val="14"/>
                <w:szCs w:val="14"/>
              </w:rPr>
              <w:t>※記載は任意です。未記載とすることも可能です</w:t>
            </w:r>
          </w:p>
        </w:tc>
      </w:tr>
      <w:tr w:rsidR="006126CE" w:rsidRPr="0099762E" w14:paraId="5DEBB461" w14:textId="77777777" w:rsidTr="00E7637D">
        <w:trPr>
          <w:trHeight w:val="25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F262" w14:textId="77777777" w:rsidR="006126CE" w:rsidRPr="0099762E" w:rsidRDefault="006126CE" w:rsidP="006126CE">
            <w:pPr>
              <w:pStyle w:val="a3"/>
              <w:jc w:val="center"/>
              <w:textAlignment w:val="center"/>
              <w:rPr>
                <w:spacing w:val="1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年月</w:t>
            </w:r>
            <w:r w:rsidRPr="0099762E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19130" w14:textId="77777777" w:rsidR="006126CE" w:rsidRPr="001E4706" w:rsidRDefault="006126CE" w:rsidP="006126CE">
            <w:pPr>
              <w:pStyle w:val="a3"/>
              <w:spacing w:before="120" w:line="772" w:lineRule="exact"/>
              <w:ind w:firstLineChars="100" w:firstLine="226"/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昭和・</w:t>
            </w:r>
            <w:r w:rsidRPr="0099762E">
              <w:rPr>
                <w:rFonts w:ascii="ＭＳ 明朝" w:hAnsi="ＭＳ 明朝" w:hint="eastAsia"/>
                <w:sz w:val="22"/>
                <w:szCs w:val="22"/>
              </w:rPr>
              <w:t xml:space="preserve">平成　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9762E">
              <w:rPr>
                <w:rFonts w:ascii="ＭＳ 明朝" w:hAnsi="ＭＳ 明朝" w:hint="eastAsia"/>
                <w:sz w:val="22"/>
                <w:szCs w:val="22"/>
              </w:rPr>
              <w:t xml:space="preserve">年　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9762E">
              <w:rPr>
                <w:rFonts w:ascii="ＭＳ 明朝" w:hAnsi="ＭＳ 明朝" w:hint="eastAsia"/>
                <w:sz w:val="22"/>
                <w:szCs w:val="22"/>
              </w:rPr>
              <w:t xml:space="preserve">月　 </w:t>
            </w:r>
            <w:r w:rsidR="0043094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9762E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生　　（</w:t>
            </w:r>
            <w:r w:rsidRPr="0099762E">
              <w:rPr>
                <w:rFonts w:ascii="ＭＳ 明朝" w:hAnsi="ＭＳ 明朝" w:hint="eastAsia"/>
                <w:sz w:val="22"/>
                <w:szCs w:val="22"/>
              </w:rPr>
              <w:t>満　　歳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E7637D" w:rsidRPr="0099762E" w14:paraId="209E927A" w14:textId="77777777" w:rsidTr="00E7637D">
        <w:trPr>
          <w:trHeight w:val="301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73D431" w14:textId="77777777" w:rsidR="00E7637D" w:rsidRPr="0099762E" w:rsidRDefault="00E7637D" w:rsidP="006126CE">
            <w:pPr>
              <w:pStyle w:val="a3"/>
              <w:spacing w:line="772" w:lineRule="exact"/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Pr="0099762E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4A0254F" w14:textId="7F24883C" w:rsidR="00E7637D" w:rsidRPr="00651BAA" w:rsidRDefault="00E7637D" w:rsidP="00651BAA">
            <w:pPr>
              <w:pStyle w:val="a3"/>
              <w:spacing w:line="240" w:lineRule="exact"/>
              <w:ind w:firstLineChars="100" w:firstLine="186"/>
              <w:jc w:val="lef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651BAA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</w:tr>
      <w:tr w:rsidR="00E7637D" w:rsidRPr="0099762E" w14:paraId="1998C376" w14:textId="77777777" w:rsidTr="00E7637D">
        <w:trPr>
          <w:trHeight w:val="852"/>
        </w:trPr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1B99" w14:textId="77777777" w:rsidR="00E7637D" w:rsidRDefault="00E7637D" w:rsidP="006126CE">
            <w:pPr>
              <w:pStyle w:val="a3"/>
              <w:spacing w:line="772" w:lineRule="exact"/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9F56EA" w14:textId="2BD0F8B9" w:rsidR="00E7637D" w:rsidRDefault="00E7637D" w:rsidP="00E7637D">
            <w:pPr>
              <w:pStyle w:val="a3"/>
              <w:spacing w:line="240" w:lineRule="auto"/>
              <w:textAlignment w:val="center"/>
              <w:rPr>
                <w:spacing w:val="1"/>
              </w:rPr>
            </w:pPr>
            <w:r w:rsidRPr="00651BAA">
              <w:rPr>
                <w:rFonts w:hint="eastAsia"/>
                <w:spacing w:val="1"/>
              </w:rPr>
              <w:t>〒</w:t>
            </w:r>
          </w:p>
          <w:p w14:paraId="26403AB6" w14:textId="49EBEE2D" w:rsidR="00E7637D" w:rsidRDefault="00E7637D" w:rsidP="00E7637D">
            <w:pPr>
              <w:pStyle w:val="a3"/>
              <w:spacing w:line="240" w:lineRule="auto"/>
              <w:ind w:firstLineChars="100" w:firstLine="242"/>
              <w:textAlignment w:val="center"/>
              <w:rPr>
                <w:spacing w:val="1"/>
              </w:rPr>
            </w:pPr>
          </w:p>
          <w:p w14:paraId="58F9832D" w14:textId="1DF5B0EA" w:rsidR="00E7637D" w:rsidRPr="00E7637D" w:rsidRDefault="00E7637D" w:rsidP="00E7637D">
            <w:pPr>
              <w:pStyle w:val="a3"/>
              <w:spacing w:before="240" w:line="240" w:lineRule="auto"/>
              <w:ind w:firstLineChars="100" w:firstLine="222"/>
              <w:textAlignment w:val="center"/>
              <w:rPr>
                <w:spacing w:val="1"/>
                <w:sz w:val="22"/>
                <w:szCs w:val="22"/>
              </w:rPr>
            </w:pPr>
            <w:r w:rsidRPr="00E7637D">
              <w:rPr>
                <w:rFonts w:hint="eastAsia"/>
                <w:spacing w:val="1"/>
                <w:sz w:val="22"/>
                <w:szCs w:val="22"/>
              </w:rPr>
              <w:t>電話</w:t>
            </w:r>
            <w:r>
              <w:rPr>
                <w:rFonts w:hint="eastAsia"/>
                <w:spacing w:val="1"/>
                <w:sz w:val="22"/>
                <w:szCs w:val="22"/>
              </w:rPr>
              <w:t xml:space="preserve">：　　</w:t>
            </w:r>
          </w:p>
          <w:p w14:paraId="2E3DAF26" w14:textId="63B47B93" w:rsidR="00E7637D" w:rsidRPr="00651BAA" w:rsidRDefault="00E7637D" w:rsidP="00E7637D">
            <w:pPr>
              <w:pStyle w:val="a3"/>
              <w:spacing w:line="240" w:lineRule="auto"/>
              <w:ind w:firstLineChars="100" w:firstLine="222"/>
              <w:textAlignment w:val="center"/>
              <w:rPr>
                <w:spacing w:val="1"/>
              </w:rPr>
            </w:pPr>
            <w:r w:rsidRPr="00E7637D">
              <w:rPr>
                <w:rFonts w:hint="eastAsia"/>
                <w:spacing w:val="1"/>
                <w:sz w:val="22"/>
                <w:szCs w:val="22"/>
              </w:rPr>
              <w:t>e-mail</w:t>
            </w:r>
            <w:r>
              <w:rPr>
                <w:rFonts w:hint="eastAsia"/>
                <w:spacing w:val="1"/>
                <w:sz w:val="22"/>
                <w:szCs w:val="22"/>
              </w:rPr>
              <w:t xml:space="preserve">：　</w:t>
            </w:r>
          </w:p>
        </w:tc>
      </w:tr>
    </w:tbl>
    <w:p w14:paraId="148F5884" w14:textId="77777777" w:rsidR="00C4071B" w:rsidRPr="00237826" w:rsidRDefault="00C4071B" w:rsidP="00237826">
      <w:pPr>
        <w:pStyle w:val="a3"/>
        <w:spacing w:line="120" w:lineRule="atLeast"/>
        <w:rPr>
          <w:spacing w:val="0"/>
          <w:sz w:val="16"/>
          <w:szCs w:val="16"/>
        </w:rPr>
      </w:pPr>
    </w:p>
    <w:tbl>
      <w:tblPr>
        <w:tblW w:w="979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43"/>
        <w:gridCol w:w="3719"/>
        <w:gridCol w:w="1717"/>
        <w:gridCol w:w="709"/>
        <w:gridCol w:w="1421"/>
        <w:gridCol w:w="984"/>
      </w:tblGrid>
      <w:tr w:rsidR="00DB71E3" w:rsidRPr="0099762E" w14:paraId="0C0D648E" w14:textId="77777777" w:rsidTr="00651BAA">
        <w:trPr>
          <w:trHeight w:hRule="exact" w:val="417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4380D7" w14:textId="77777777" w:rsidR="00DB71E3" w:rsidRPr="0099762E" w:rsidRDefault="00DB71E3" w:rsidP="0099762E">
            <w:pPr>
              <w:pStyle w:val="a3"/>
              <w:spacing w:line="326" w:lineRule="exact"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最終学歴</w:t>
            </w:r>
          </w:p>
        </w:tc>
        <w:tc>
          <w:tcPr>
            <w:tcW w:w="37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9D7B" w14:textId="77777777" w:rsidR="00DB71E3" w:rsidRPr="0099762E" w:rsidRDefault="00DB71E3" w:rsidP="0099762E">
            <w:pPr>
              <w:pStyle w:val="a3"/>
              <w:spacing w:line="223" w:lineRule="exact"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06EAB" w14:textId="77777777" w:rsidR="00DB71E3" w:rsidRPr="0099762E" w:rsidRDefault="00DB71E3" w:rsidP="00004A89">
            <w:pPr>
              <w:pStyle w:val="a3"/>
              <w:spacing w:line="223" w:lineRule="exact"/>
              <w:ind w:left="180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学部・学科名</w:t>
            </w: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B2810B" w14:textId="77777777" w:rsidR="00DB71E3" w:rsidRPr="0099762E" w:rsidRDefault="00DB71E3" w:rsidP="009337B0">
            <w:pPr>
              <w:pStyle w:val="a3"/>
              <w:spacing w:line="223" w:lineRule="exact"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卒業・卒業予定</w:t>
            </w:r>
          </w:p>
        </w:tc>
      </w:tr>
      <w:tr w:rsidR="00DB71E3" w:rsidRPr="005B4152" w14:paraId="794B410A" w14:textId="77777777" w:rsidTr="00651BAA">
        <w:trPr>
          <w:trHeight w:val="378"/>
        </w:trPr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76217" w14:textId="77777777" w:rsidR="00DB71E3" w:rsidRPr="0099762E" w:rsidRDefault="00DB71E3" w:rsidP="00DB71E3">
            <w:pPr>
              <w:pStyle w:val="a3"/>
              <w:spacing w:before="120" w:line="223" w:lineRule="exact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DB09A2" w14:textId="77777777" w:rsidR="00DB71E3" w:rsidRPr="0099762E" w:rsidRDefault="00DB71E3" w:rsidP="00DB71E3">
            <w:pPr>
              <w:pStyle w:val="a3"/>
              <w:spacing w:line="223" w:lineRule="exact"/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0D80AA" w14:textId="77777777" w:rsidR="00DB71E3" w:rsidRPr="0099762E" w:rsidRDefault="00DB71E3" w:rsidP="00DB71E3">
            <w:pPr>
              <w:pStyle w:val="a3"/>
              <w:spacing w:line="223" w:lineRule="exact"/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80DDA7E" w14:textId="77777777" w:rsidR="00DB71E3" w:rsidRPr="00610ED5" w:rsidRDefault="00610ED5" w:rsidP="00610ED5">
            <w:pPr>
              <w:pStyle w:val="a3"/>
              <w:spacing w:before="120" w:line="160" w:lineRule="exact"/>
              <w:jc w:val="center"/>
              <w:textAlignment w:val="center"/>
              <w:rPr>
                <w:rFonts w:ascii="ＭＳ 明朝" w:hAnsi="ＭＳ 明朝"/>
                <w:sz w:val="16"/>
                <w:szCs w:val="16"/>
              </w:rPr>
            </w:pPr>
            <w:r w:rsidRPr="00610ED5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6683DA5B" w14:textId="77777777" w:rsidR="00610ED5" w:rsidRPr="00610ED5" w:rsidRDefault="00610ED5" w:rsidP="00610ED5">
            <w:pPr>
              <w:pStyle w:val="a3"/>
              <w:spacing w:before="120" w:line="160" w:lineRule="exact"/>
              <w:jc w:val="center"/>
              <w:textAlignment w:val="center"/>
              <w:rPr>
                <w:rFonts w:ascii="ＭＳ 明朝" w:hAnsi="ＭＳ 明朝"/>
                <w:sz w:val="16"/>
                <w:szCs w:val="16"/>
              </w:rPr>
            </w:pPr>
            <w:r w:rsidRPr="00610ED5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6B5CB2F1" w14:textId="77777777" w:rsidR="00610ED5" w:rsidRPr="00610ED5" w:rsidRDefault="00610ED5" w:rsidP="00610ED5">
            <w:pPr>
              <w:pStyle w:val="a3"/>
              <w:spacing w:before="120" w:line="160" w:lineRule="exact"/>
              <w:jc w:val="center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610ED5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421" w:type="dxa"/>
            <w:vMerge w:val="restart"/>
            <w:tcBorders>
              <w:bottom w:val="single" w:sz="4" w:space="0" w:color="000000"/>
            </w:tcBorders>
            <w:vAlign w:val="center"/>
          </w:tcPr>
          <w:p w14:paraId="5E49B83E" w14:textId="77777777" w:rsidR="00DB71E3" w:rsidRPr="0099762E" w:rsidRDefault="00DB71E3" w:rsidP="00DB71E3">
            <w:pPr>
              <w:pStyle w:val="a3"/>
              <w:spacing w:before="120" w:line="326" w:lineRule="exact"/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9762E">
              <w:rPr>
                <w:rFonts w:ascii="ＭＳ 明朝" w:hAnsi="ＭＳ 明朝" w:hint="eastAsia"/>
                <w:sz w:val="22"/>
                <w:szCs w:val="22"/>
              </w:rPr>
              <w:t>年　　月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D2E038E" w14:textId="77777777" w:rsidR="00DB71E3" w:rsidRPr="00DB71E3" w:rsidRDefault="00DB71E3" w:rsidP="00DB71E3">
            <w:pPr>
              <w:pStyle w:val="a3"/>
              <w:spacing w:before="120" w:line="326" w:lineRule="exact"/>
              <w:jc w:val="center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DB71E3">
              <w:rPr>
                <w:rFonts w:ascii="ＭＳ 明朝" w:hAnsi="ＭＳ 明朝" w:hint="eastAsia"/>
                <w:sz w:val="18"/>
                <w:szCs w:val="18"/>
              </w:rPr>
              <w:t>卒業</w:t>
            </w:r>
          </w:p>
        </w:tc>
      </w:tr>
      <w:tr w:rsidR="00DB71E3" w:rsidRPr="005B4152" w14:paraId="2F76627D" w14:textId="77777777" w:rsidTr="00651BAA">
        <w:trPr>
          <w:trHeight w:hRule="exact" w:val="506"/>
        </w:trPr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1065" w14:textId="77777777" w:rsidR="00DB71E3" w:rsidRPr="0099762E" w:rsidRDefault="00DB71E3" w:rsidP="00DB71E3">
            <w:pPr>
              <w:pStyle w:val="a3"/>
              <w:spacing w:before="120" w:line="223" w:lineRule="exact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71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E80E4F5" w14:textId="77777777" w:rsidR="00DB71E3" w:rsidRPr="0099762E" w:rsidRDefault="00DB71E3" w:rsidP="00DB71E3">
            <w:pPr>
              <w:pStyle w:val="a3"/>
              <w:spacing w:line="223" w:lineRule="exact"/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DC64EC" w14:textId="77777777" w:rsidR="00DB71E3" w:rsidRPr="0099762E" w:rsidRDefault="00DB71E3" w:rsidP="00DB71E3">
            <w:pPr>
              <w:pStyle w:val="a3"/>
              <w:spacing w:line="223" w:lineRule="exact"/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F186403" w14:textId="77777777" w:rsidR="00DB71E3" w:rsidRDefault="00DB71E3" w:rsidP="00DB71E3">
            <w:pPr>
              <w:pStyle w:val="a3"/>
              <w:spacing w:before="120" w:line="326" w:lineRule="exact"/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bottom w:val="single" w:sz="4" w:space="0" w:color="000000"/>
            </w:tcBorders>
            <w:vAlign w:val="center"/>
          </w:tcPr>
          <w:p w14:paraId="75C19C5B" w14:textId="77777777" w:rsidR="00DB71E3" w:rsidRDefault="00DB71E3" w:rsidP="00DB71E3">
            <w:pPr>
              <w:pStyle w:val="a3"/>
              <w:spacing w:before="120" w:line="326" w:lineRule="exact"/>
              <w:jc w:val="center"/>
              <w:textAlignment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984406" w14:textId="77777777" w:rsidR="00DB71E3" w:rsidRPr="00DB71E3" w:rsidRDefault="00DB71E3" w:rsidP="00DB71E3">
            <w:pPr>
              <w:pStyle w:val="a3"/>
              <w:spacing w:before="120" w:line="326" w:lineRule="exact"/>
              <w:jc w:val="center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予定</w:t>
            </w:r>
          </w:p>
        </w:tc>
      </w:tr>
    </w:tbl>
    <w:p w14:paraId="6BAD13C0" w14:textId="77777777" w:rsidR="00C4071B" w:rsidRDefault="00C4071B" w:rsidP="00237826">
      <w:pPr>
        <w:pStyle w:val="a3"/>
        <w:spacing w:line="120" w:lineRule="atLeast"/>
        <w:rPr>
          <w:spacing w:val="0"/>
          <w:sz w:val="16"/>
          <w:szCs w:val="16"/>
        </w:rPr>
      </w:pPr>
    </w:p>
    <w:tbl>
      <w:tblPr>
        <w:tblW w:w="979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6"/>
        <w:gridCol w:w="2630"/>
        <w:gridCol w:w="1471"/>
        <w:gridCol w:w="4413"/>
      </w:tblGrid>
      <w:tr w:rsidR="00237826" w:rsidRPr="0099762E" w14:paraId="519618DE" w14:textId="77777777" w:rsidTr="00643E27">
        <w:trPr>
          <w:cantSplit/>
          <w:trHeight w:val="46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9DB8B62" w14:textId="77777777" w:rsidR="00237826" w:rsidRPr="0099762E" w:rsidRDefault="00237826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職歴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1854" w14:textId="77777777" w:rsidR="00237826" w:rsidRPr="0099762E" w:rsidRDefault="00237826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hint="eastAsia"/>
                <w:spacing w:val="0"/>
                <w:sz w:val="22"/>
                <w:szCs w:val="22"/>
              </w:rPr>
              <w:t>業種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50D4D" w14:textId="77777777" w:rsidR="00237826" w:rsidRPr="0099762E" w:rsidRDefault="00237826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hint="eastAsia"/>
                <w:spacing w:val="0"/>
                <w:sz w:val="22"/>
                <w:szCs w:val="22"/>
              </w:rPr>
              <w:t>職種</w:t>
            </w:r>
          </w:p>
        </w:tc>
        <w:tc>
          <w:tcPr>
            <w:tcW w:w="4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6C4B6B" w14:textId="77777777" w:rsidR="00237826" w:rsidRPr="0099762E" w:rsidRDefault="00237826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hint="eastAsia"/>
                <w:spacing w:val="0"/>
                <w:sz w:val="22"/>
                <w:szCs w:val="22"/>
              </w:rPr>
              <w:t>期間</w:t>
            </w:r>
          </w:p>
        </w:tc>
      </w:tr>
      <w:tr w:rsidR="00237826" w:rsidRPr="0099762E" w14:paraId="66ABFB89" w14:textId="77777777" w:rsidTr="00643E27">
        <w:trPr>
          <w:cantSplit/>
          <w:trHeight w:val="726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44E40E" w14:textId="77777777" w:rsidR="00237826" w:rsidRPr="0099762E" w:rsidRDefault="00237826" w:rsidP="0099762E">
            <w:pPr>
              <w:pStyle w:val="a3"/>
              <w:wordWrap/>
              <w:spacing w:line="240" w:lineRule="auto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93AD" w14:textId="77777777" w:rsidR="00237826" w:rsidRPr="0099762E" w:rsidRDefault="00237826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471C3B" w14:textId="77777777" w:rsidR="00237826" w:rsidRPr="0099762E" w:rsidRDefault="00237826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12C8BE" w14:textId="77777777" w:rsidR="00237826" w:rsidRPr="0099762E" w:rsidRDefault="00084CBE" w:rsidP="0099762E">
            <w:pPr>
              <w:pStyle w:val="a3"/>
              <w:wordWrap/>
              <w:ind w:firstLineChars="300" w:firstLine="678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年　　月　～　　　年　　月</w:t>
            </w:r>
          </w:p>
        </w:tc>
      </w:tr>
      <w:tr w:rsidR="00237826" w:rsidRPr="0099762E" w14:paraId="3E28ADB1" w14:textId="77777777" w:rsidTr="00643E27">
        <w:trPr>
          <w:cantSplit/>
          <w:trHeight w:val="723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DDA0CA" w14:textId="77777777" w:rsidR="00237826" w:rsidRPr="0099762E" w:rsidRDefault="00237826" w:rsidP="0099762E">
            <w:pPr>
              <w:pStyle w:val="a3"/>
              <w:wordWrap/>
              <w:spacing w:line="240" w:lineRule="auto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6669" w14:textId="77777777" w:rsidR="00237826" w:rsidRPr="0099762E" w:rsidRDefault="00237826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5B9BE3" w14:textId="77777777" w:rsidR="00237826" w:rsidRPr="0099762E" w:rsidRDefault="00237826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85A2F" w14:textId="77777777" w:rsidR="00237826" w:rsidRPr="0099762E" w:rsidRDefault="00084CBE" w:rsidP="0099762E">
            <w:pPr>
              <w:pStyle w:val="a3"/>
              <w:wordWrap/>
              <w:ind w:firstLineChars="300" w:firstLine="678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年　　月　～　　　年　　月</w:t>
            </w:r>
          </w:p>
        </w:tc>
      </w:tr>
      <w:tr w:rsidR="00237826" w:rsidRPr="0099762E" w14:paraId="2E3EF732" w14:textId="77777777" w:rsidTr="00643E27">
        <w:trPr>
          <w:cantSplit/>
          <w:trHeight w:val="691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9C395E" w14:textId="77777777" w:rsidR="00237826" w:rsidRPr="0099762E" w:rsidRDefault="00237826" w:rsidP="0099762E">
            <w:pPr>
              <w:pStyle w:val="a3"/>
              <w:wordWrap/>
              <w:spacing w:line="240" w:lineRule="auto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8B5D" w14:textId="77777777" w:rsidR="00237826" w:rsidRPr="0099762E" w:rsidRDefault="00237826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5C3BD1" w14:textId="77777777" w:rsidR="00237826" w:rsidRPr="0099762E" w:rsidRDefault="00237826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F69E9" w14:textId="77777777" w:rsidR="00237826" w:rsidRPr="0099762E" w:rsidRDefault="00084CBE" w:rsidP="0099762E">
            <w:pPr>
              <w:pStyle w:val="a3"/>
              <w:wordWrap/>
              <w:ind w:firstLineChars="300" w:firstLine="678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年　　月　～　　　年　　月</w:t>
            </w:r>
          </w:p>
        </w:tc>
      </w:tr>
    </w:tbl>
    <w:p w14:paraId="409E140D" w14:textId="77777777" w:rsidR="00237826" w:rsidRDefault="00237826" w:rsidP="00237826">
      <w:pPr>
        <w:pStyle w:val="a3"/>
        <w:spacing w:line="120" w:lineRule="atLeast"/>
        <w:rPr>
          <w:spacing w:val="0"/>
          <w:sz w:val="16"/>
          <w:szCs w:val="16"/>
        </w:rPr>
      </w:pP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6"/>
        <w:gridCol w:w="2630"/>
        <w:gridCol w:w="1471"/>
        <w:gridCol w:w="2699"/>
        <w:gridCol w:w="1705"/>
      </w:tblGrid>
      <w:tr w:rsidR="00C4071B" w:rsidRPr="0099762E" w14:paraId="5318C176" w14:textId="77777777" w:rsidTr="00651BAA">
        <w:trPr>
          <w:cantSplit/>
          <w:trHeight w:val="37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B741D3A" w14:textId="77777777" w:rsidR="00C4071B" w:rsidRPr="0099762E" w:rsidRDefault="00C4071B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免許</w:t>
            </w:r>
            <w:r w:rsidR="006A422E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99762E">
              <w:rPr>
                <w:rFonts w:ascii="ＭＳ 明朝" w:hAnsi="ＭＳ 明朝" w:hint="eastAsia"/>
                <w:sz w:val="22"/>
                <w:szCs w:val="22"/>
              </w:rPr>
              <w:t>資格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0022" w14:textId="77777777" w:rsidR="00C4071B" w:rsidRPr="0099762E" w:rsidRDefault="00C4071B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免許・資格等の名称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BC574" w14:textId="77777777" w:rsidR="00C4071B" w:rsidRPr="0099762E" w:rsidRDefault="00C4071B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</w:p>
        </w:tc>
        <w:tc>
          <w:tcPr>
            <w:tcW w:w="2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300AE" w14:textId="77777777" w:rsidR="00C4071B" w:rsidRPr="0099762E" w:rsidRDefault="00C4071B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免許・資格等の名称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DFD3B" w14:textId="77777777" w:rsidR="00C4071B" w:rsidRPr="0099762E" w:rsidRDefault="00C4071B" w:rsidP="0099762E">
            <w:pPr>
              <w:pStyle w:val="a3"/>
              <w:wordWrap/>
              <w:jc w:val="center"/>
              <w:textAlignment w:val="center"/>
              <w:rPr>
                <w:spacing w:val="0"/>
                <w:sz w:val="22"/>
                <w:szCs w:val="22"/>
              </w:rPr>
            </w:pPr>
            <w:r w:rsidRPr="0099762E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</w:p>
        </w:tc>
      </w:tr>
      <w:tr w:rsidR="00C4071B" w:rsidRPr="0099762E" w14:paraId="2A7D7109" w14:textId="77777777" w:rsidTr="00651BAA">
        <w:trPr>
          <w:cantSplit/>
          <w:trHeight w:val="611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C29D76" w14:textId="77777777" w:rsidR="00C4071B" w:rsidRPr="0099762E" w:rsidRDefault="00C4071B" w:rsidP="0099762E">
            <w:pPr>
              <w:pStyle w:val="a3"/>
              <w:wordWrap/>
              <w:spacing w:line="240" w:lineRule="auto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B0A8" w14:textId="77777777" w:rsidR="00C4071B" w:rsidRPr="0099762E" w:rsidRDefault="00C4071B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8C903" w14:textId="77777777" w:rsidR="00C4071B" w:rsidRPr="0099762E" w:rsidRDefault="00C4071B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D469D5" w14:textId="77777777" w:rsidR="00C4071B" w:rsidRPr="0099762E" w:rsidRDefault="00C4071B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ECEE43" w14:textId="77777777" w:rsidR="00C4071B" w:rsidRPr="0099762E" w:rsidRDefault="00C4071B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</w:tr>
      <w:tr w:rsidR="00C4071B" w:rsidRPr="0099762E" w14:paraId="50F53CD9" w14:textId="77777777" w:rsidTr="00651BAA">
        <w:trPr>
          <w:cantSplit/>
          <w:trHeight w:val="6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6620F1" w14:textId="77777777" w:rsidR="00C4071B" w:rsidRPr="0099762E" w:rsidRDefault="00C4071B" w:rsidP="0099762E">
            <w:pPr>
              <w:pStyle w:val="a3"/>
              <w:wordWrap/>
              <w:spacing w:line="240" w:lineRule="auto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79A5" w14:textId="77777777" w:rsidR="00C4071B" w:rsidRPr="0099762E" w:rsidRDefault="00C4071B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E97C59" w14:textId="77777777" w:rsidR="0058632F" w:rsidRPr="0099762E" w:rsidRDefault="0058632F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5407CC" w14:textId="77777777" w:rsidR="00C4071B" w:rsidRPr="0099762E" w:rsidRDefault="00C4071B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BBF00E" w14:textId="77777777" w:rsidR="00C4071B" w:rsidRPr="0099762E" w:rsidRDefault="00C4071B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</w:tr>
      <w:tr w:rsidR="00C4071B" w:rsidRPr="0099762E" w14:paraId="63B6F9BD" w14:textId="77777777" w:rsidTr="00651BAA">
        <w:trPr>
          <w:cantSplit/>
          <w:trHeight w:val="618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2C4318" w14:textId="77777777" w:rsidR="00C4071B" w:rsidRPr="0099762E" w:rsidRDefault="00C4071B" w:rsidP="0099762E">
            <w:pPr>
              <w:pStyle w:val="a3"/>
              <w:wordWrap/>
              <w:spacing w:line="240" w:lineRule="auto"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F000" w14:textId="77777777" w:rsidR="00C4071B" w:rsidRPr="0099762E" w:rsidRDefault="00C4071B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01E247" w14:textId="77777777" w:rsidR="00C4071B" w:rsidRPr="0099762E" w:rsidRDefault="00C4071B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52930F" w14:textId="77777777" w:rsidR="00C4071B" w:rsidRPr="0099762E" w:rsidRDefault="00C4071B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E09B6A" w14:textId="77777777" w:rsidR="00C4071B" w:rsidRPr="0099762E" w:rsidRDefault="00C4071B" w:rsidP="0099762E">
            <w:pPr>
              <w:pStyle w:val="a3"/>
              <w:wordWrap/>
              <w:textAlignment w:val="center"/>
              <w:rPr>
                <w:spacing w:val="0"/>
                <w:sz w:val="22"/>
                <w:szCs w:val="22"/>
              </w:rPr>
            </w:pPr>
          </w:p>
        </w:tc>
      </w:tr>
    </w:tbl>
    <w:p w14:paraId="7D97A564" w14:textId="77777777" w:rsidR="00C4071B" w:rsidRPr="00237826" w:rsidRDefault="00C4071B" w:rsidP="00237826">
      <w:pPr>
        <w:pStyle w:val="a3"/>
        <w:spacing w:line="120" w:lineRule="atLeast"/>
        <w:rPr>
          <w:spacing w:val="0"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2"/>
      </w:tblGrid>
      <w:tr w:rsidR="00C4071B" w:rsidRPr="0099762E" w14:paraId="48EB5CD7" w14:textId="77777777" w:rsidTr="00E7637D">
        <w:trPr>
          <w:trHeight w:val="289"/>
        </w:trPr>
        <w:tc>
          <w:tcPr>
            <w:tcW w:w="9811" w:type="dxa"/>
            <w:tcBorders>
              <w:bottom w:val="dashed" w:sz="4" w:space="0" w:color="auto"/>
            </w:tcBorders>
          </w:tcPr>
          <w:p w14:paraId="3DB0F673" w14:textId="77777777" w:rsidR="00C4071B" w:rsidRPr="00651BAA" w:rsidRDefault="00651BAA" w:rsidP="0099762E">
            <w:pPr>
              <w:pStyle w:val="a3"/>
              <w:ind w:left="118" w:hangingChars="59" w:hanging="118"/>
              <w:textAlignment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自己ＰＲ欄（</w:t>
            </w:r>
            <w:r w:rsidR="00AE0D07" w:rsidRPr="00651BAA">
              <w:rPr>
                <w:rFonts w:hint="eastAsia"/>
                <w:spacing w:val="0"/>
                <w:sz w:val="20"/>
                <w:szCs w:val="20"/>
              </w:rPr>
              <w:t>志望の動機</w:t>
            </w:r>
            <w:r>
              <w:rPr>
                <w:rFonts w:hint="eastAsia"/>
                <w:spacing w:val="0"/>
                <w:sz w:val="20"/>
                <w:szCs w:val="20"/>
              </w:rPr>
              <w:t>・特技</w:t>
            </w:r>
            <w:r w:rsidR="00AE0D07" w:rsidRPr="00651BAA">
              <w:rPr>
                <w:rFonts w:hint="eastAsia"/>
                <w:spacing w:val="0"/>
                <w:sz w:val="20"/>
                <w:szCs w:val="20"/>
              </w:rPr>
              <w:t>など）</w:t>
            </w:r>
          </w:p>
        </w:tc>
      </w:tr>
      <w:tr w:rsidR="00C4071B" w:rsidRPr="0099762E" w14:paraId="50523B2B" w14:textId="77777777" w:rsidTr="00651BAA">
        <w:trPr>
          <w:trHeight w:val="271"/>
        </w:trPr>
        <w:tc>
          <w:tcPr>
            <w:tcW w:w="9811" w:type="dxa"/>
            <w:tcBorders>
              <w:top w:val="dashed" w:sz="4" w:space="0" w:color="auto"/>
              <w:bottom w:val="dashed" w:sz="4" w:space="0" w:color="auto"/>
            </w:tcBorders>
          </w:tcPr>
          <w:p w14:paraId="08556D64" w14:textId="77777777" w:rsidR="00C4071B" w:rsidRPr="00643E27" w:rsidRDefault="00C4071B" w:rsidP="0099762E">
            <w:pPr>
              <w:pStyle w:val="a3"/>
              <w:ind w:left="106" w:hangingChars="59" w:hanging="106"/>
              <w:textAlignment w:val="center"/>
              <w:rPr>
                <w:spacing w:val="0"/>
                <w:sz w:val="18"/>
                <w:szCs w:val="18"/>
              </w:rPr>
            </w:pPr>
          </w:p>
        </w:tc>
      </w:tr>
      <w:tr w:rsidR="008C73E4" w:rsidRPr="0099762E" w14:paraId="17D28485" w14:textId="77777777" w:rsidTr="00651BAA">
        <w:trPr>
          <w:trHeight w:val="271"/>
        </w:trPr>
        <w:tc>
          <w:tcPr>
            <w:tcW w:w="9811" w:type="dxa"/>
            <w:tcBorders>
              <w:top w:val="dashed" w:sz="4" w:space="0" w:color="auto"/>
              <w:bottom w:val="dashed" w:sz="4" w:space="0" w:color="auto"/>
            </w:tcBorders>
          </w:tcPr>
          <w:p w14:paraId="7DB4B00B" w14:textId="77777777" w:rsidR="008C73E4" w:rsidRPr="00B42FDA" w:rsidRDefault="008C73E4" w:rsidP="0099762E">
            <w:pPr>
              <w:pStyle w:val="a3"/>
              <w:ind w:left="106" w:hangingChars="59" w:hanging="106"/>
              <w:textAlignment w:val="center"/>
              <w:rPr>
                <w:spacing w:val="0"/>
                <w:sz w:val="18"/>
                <w:szCs w:val="18"/>
              </w:rPr>
            </w:pPr>
          </w:p>
        </w:tc>
      </w:tr>
      <w:tr w:rsidR="006A422E" w:rsidRPr="0099762E" w14:paraId="69366397" w14:textId="77777777" w:rsidTr="00651BAA">
        <w:trPr>
          <w:trHeight w:val="271"/>
        </w:trPr>
        <w:tc>
          <w:tcPr>
            <w:tcW w:w="9811" w:type="dxa"/>
            <w:tcBorders>
              <w:top w:val="dashed" w:sz="4" w:space="0" w:color="auto"/>
              <w:bottom w:val="dashed" w:sz="4" w:space="0" w:color="auto"/>
            </w:tcBorders>
          </w:tcPr>
          <w:p w14:paraId="023292CD" w14:textId="77777777" w:rsidR="006A422E" w:rsidRPr="00B42FDA" w:rsidRDefault="006A422E" w:rsidP="0099762E">
            <w:pPr>
              <w:pStyle w:val="a3"/>
              <w:ind w:left="106" w:hangingChars="59" w:hanging="106"/>
              <w:textAlignment w:val="center"/>
              <w:rPr>
                <w:spacing w:val="0"/>
                <w:sz w:val="18"/>
                <w:szCs w:val="18"/>
              </w:rPr>
            </w:pPr>
          </w:p>
        </w:tc>
      </w:tr>
      <w:tr w:rsidR="00B42FDA" w:rsidRPr="0099762E" w14:paraId="5C954F75" w14:textId="77777777" w:rsidTr="00651BAA">
        <w:trPr>
          <w:trHeight w:val="271"/>
        </w:trPr>
        <w:tc>
          <w:tcPr>
            <w:tcW w:w="9811" w:type="dxa"/>
            <w:tcBorders>
              <w:top w:val="dashed" w:sz="4" w:space="0" w:color="auto"/>
              <w:bottom w:val="dashed" w:sz="4" w:space="0" w:color="auto"/>
            </w:tcBorders>
          </w:tcPr>
          <w:p w14:paraId="66977CA2" w14:textId="77777777" w:rsidR="00B42FDA" w:rsidRPr="00B42FDA" w:rsidRDefault="00B42FDA" w:rsidP="0099762E">
            <w:pPr>
              <w:pStyle w:val="a3"/>
              <w:ind w:left="106" w:hangingChars="59" w:hanging="106"/>
              <w:textAlignment w:val="center"/>
              <w:rPr>
                <w:spacing w:val="0"/>
                <w:sz w:val="18"/>
                <w:szCs w:val="18"/>
              </w:rPr>
            </w:pPr>
          </w:p>
        </w:tc>
      </w:tr>
      <w:tr w:rsidR="00C4071B" w:rsidRPr="0099762E" w14:paraId="55A23E1D" w14:textId="77777777" w:rsidTr="00651BAA">
        <w:trPr>
          <w:trHeight w:val="271"/>
        </w:trPr>
        <w:tc>
          <w:tcPr>
            <w:tcW w:w="9811" w:type="dxa"/>
            <w:tcBorders>
              <w:top w:val="dashed" w:sz="4" w:space="0" w:color="auto"/>
            </w:tcBorders>
          </w:tcPr>
          <w:p w14:paraId="671617F7" w14:textId="77777777" w:rsidR="00C4071B" w:rsidRPr="00B42FDA" w:rsidRDefault="00C4071B" w:rsidP="0099762E">
            <w:pPr>
              <w:pStyle w:val="a3"/>
              <w:ind w:left="106" w:hangingChars="59" w:hanging="106"/>
              <w:textAlignment w:val="center"/>
              <w:rPr>
                <w:spacing w:val="0"/>
                <w:sz w:val="18"/>
                <w:szCs w:val="18"/>
              </w:rPr>
            </w:pPr>
          </w:p>
        </w:tc>
      </w:tr>
    </w:tbl>
    <w:p w14:paraId="4C35C124" w14:textId="77777777" w:rsidR="00C4071B" w:rsidRDefault="00C4071B" w:rsidP="00237826">
      <w:pPr>
        <w:pStyle w:val="a3"/>
      </w:pPr>
    </w:p>
    <w:sectPr w:rsidR="00C4071B" w:rsidSect="00084CBE">
      <w:pgSz w:w="11906" w:h="16838"/>
      <w:pgMar w:top="709" w:right="991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1E29" w14:textId="77777777" w:rsidR="00C640BA" w:rsidRDefault="00C640BA" w:rsidP="00C640BA">
      <w:r>
        <w:separator/>
      </w:r>
    </w:p>
  </w:endnote>
  <w:endnote w:type="continuationSeparator" w:id="0">
    <w:p w14:paraId="046E2AC7" w14:textId="77777777" w:rsidR="00C640BA" w:rsidRDefault="00C640BA" w:rsidP="00C6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B130" w14:textId="77777777" w:rsidR="00C640BA" w:rsidRDefault="00C640BA" w:rsidP="00C640BA">
      <w:r>
        <w:separator/>
      </w:r>
    </w:p>
  </w:footnote>
  <w:footnote w:type="continuationSeparator" w:id="0">
    <w:p w14:paraId="0F20CD72" w14:textId="77777777" w:rsidR="00C640BA" w:rsidRDefault="00C640BA" w:rsidP="00C64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28"/>
    <w:rsid w:val="00004A89"/>
    <w:rsid w:val="00084CBE"/>
    <w:rsid w:val="000A66FE"/>
    <w:rsid w:val="00116352"/>
    <w:rsid w:val="001E4706"/>
    <w:rsid w:val="00237826"/>
    <w:rsid w:val="00267528"/>
    <w:rsid w:val="0028047E"/>
    <w:rsid w:val="00345CC3"/>
    <w:rsid w:val="00386094"/>
    <w:rsid w:val="003E7858"/>
    <w:rsid w:val="00430949"/>
    <w:rsid w:val="0058632F"/>
    <w:rsid w:val="005B4152"/>
    <w:rsid w:val="00610ED5"/>
    <w:rsid w:val="006126CE"/>
    <w:rsid w:val="00635722"/>
    <w:rsid w:val="00643E27"/>
    <w:rsid w:val="006447BA"/>
    <w:rsid w:val="00651BAA"/>
    <w:rsid w:val="006A1902"/>
    <w:rsid w:val="006A422E"/>
    <w:rsid w:val="006F6E90"/>
    <w:rsid w:val="00821B98"/>
    <w:rsid w:val="008C73E4"/>
    <w:rsid w:val="00903A70"/>
    <w:rsid w:val="00922538"/>
    <w:rsid w:val="009337B0"/>
    <w:rsid w:val="00935C79"/>
    <w:rsid w:val="0099762E"/>
    <w:rsid w:val="00A17167"/>
    <w:rsid w:val="00AD1C88"/>
    <w:rsid w:val="00AE0D07"/>
    <w:rsid w:val="00B42FDA"/>
    <w:rsid w:val="00C4071B"/>
    <w:rsid w:val="00C640BA"/>
    <w:rsid w:val="00DB71E3"/>
    <w:rsid w:val="00E36BB2"/>
    <w:rsid w:val="00E7637D"/>
    <w:rsid w:val="00E95A35"/>
    <w:rsid w:val="00F1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EF9575"/>
  <w15:chartTrackingRefBased/>
  <w15:docId w15:val="{6EA0969D-BA3D-414E-BC3A-474944B9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46" w:lineRule="exact"/>
      <w:jc w:val="both"/>
    </w:pPr>
    <w:rPr>
      <w:rFonts w:ascii="Times New Roman" w:hAnsi="Times New Roman" w:cs="ＭＳ 明朝"/>
      <w:spacing w:val="3"/>
      <w:sz w:val="24"/>
      <w:szCs w:val="24"/>
    </w:rPr>
  </w:style>
  <w:style w:type="paragraph" w:styleId="a4">
    <w:name w:val="Balloon Text"/>
    <w:basedOn w:val="a"/>
    <w:semiHidden/>
    <w:rsid w:val="0028047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64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640BA"/>
    <w:rPr>
      <w:kern w:val="2"/>
      <w:sz w:val="21"/>
      <w:szCs w:val="24"/>
    </w:rPr>
  </w:style>
  <w:style w:type="paragraph" w:styleId="a7">
    <w:name w:val="footer"/>
    <w:basedOn w:val="a"/>
    <w:link w:val="a8"/>
    <w:rsid w:val="00C640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640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1586-3BBF-4A44-94E0-6E0A7673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　　書</vt:lpstr>
      <vt:lpstr>履　　歴　　書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</dc:title>
  <dc:subject/>
  <dc:creator>茨城県</dc:creator>
  <cp:keywords/>
  <dc:description/>
  <cp:lastModifiedBy>ibjc-wg02</cp:lastModifiedBy>
  <cp:revision>3</cp:revision>
  <cp:lastPrinted>2023-08-15T03:15:00Z</cp:lastPrinted>
  <dcterms:created xsi:type="dcterms:W3CDTF">2025-08-27T23:56:00Z</dcterms:created>
  <dcterms:modified xsi:type="dcterms:W3CDTF">2025-09-01T01:09:00Z</dcterms:modified>
</cp:coreProperties>
</file>